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405"/>
        <w:gridCol w:w="283"/>
        <w:gridCol w:w="5534"/>
      </w:tblGrid>
      <w:tr w:rsidR="00E1574C" w14:paraId="20D5DEFC" w14:textId="77777777" w:rsidTr="00BD62C5">
        <w:trPr>
          <w:trHeight w:val="6071"/>
        </w:trPr>
        <w:tc>
          <w:tcPr>
            <w:tcW w:w="8642" w:type="dxa"/>
            <w:gridSpan w:val="2"/>
            <w:vAlign w:val="center"/>
          </w:tcPr>
          <w:p w14:paraId="20D5DEF9" w14:textId="1C34707B" w:rsidR="00E1574C" w:rsidRPr="00BD62C5" w:rsidRDefault="00945ED6" w:rsidP="00BD62C5">
            <w:pPr>
              <w:jc w:val="center"/>
              <w:rPr>
                <w:b/>
                <w:bCs/>
                <w:i/>
                <w:iCs/>
              </w:rPr>
            </w:pPr>
            <w:r w:rsidRPr="00BD62C5">
              <w:rPr>
                <w:b/>
                <w:bCs/>
                <w:i/>
                <w:iCs/>
              </w:rPr>
              <w:t>Rau</w:t>
            </w:r>
            <w:r w:rsidR="00BD62C5" w:rsidRPr="00BD62C5">
              <w:rPr>
                <w:b/>
                <w:bCs/>
                <w:i/>
                <w:iCs/>
              </w:rPr>
              <w:t>m für Foto vom Fahrzeug</w:t>
            </w:r>
          </w:p>
        </w:tc>
        <w:tc>
          <w:tcPr>
            <w:tcW w:w="283" w:type="dxa"/>
          </w:tcPr>
          <w:p w14:paraId="20D5DEFA" w14:textId="77777777" w:rsidR="00E1574C" w:rsidRDefault="00E1574C" w:rsidP="0041779D"/>
        </w:tc>
        <w:tc>
          <w:tcPr>
            <w:tcW w:w="5534" w:type="dxa"/>
          </w:tcPr>
          <w:p w14:paraId="20D5DEFB" w14:textId="77777777" w:rsidR="00E1574C" w:rsidRDefault="00E1574C" w:rsidP="0028421C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0D5DF2A" wp14:editId="20D5DF2B">
                  <wp:simplePos x="0" y="0"/>
                  <wp:positionH relativeFrom="column">
                    <wp:posOffset>-27757</wp:posOffset>
                  </wp:positionH>
                  <wp:positionV relativeFrom="paragraph">
                    <wp:posOffset>1123724</wp:posOffset>
                  </wp:positionV>
                  <wp:extent cx="3283975" cy="2738267"/>
                  <wp:effectExtent l="0" t="0" r="0" b="5080"/>
                  <wp:wrapNone/>
                  <wp:docPr id="17" name="Grafik 17" descr="C:\Users\u032910\AppData\Local\Microsoft\Windows\INetCache\Content.Word\20190930_Logo_RAG-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032910\AppData\Local\Microsoft\Windows\INetCache\Content.Word\20190930_Logo_RAG-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858" cy="274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36576" distB="36576" distL="36576" distR="36576" simplePos="0" relativeHeight="251665408" behindDoc="0" locked="0" layoutInCell="1" allowOverlap="1" wp14:anchorId="20D5DF2C" wp14:editId="20D5DF2D">
                  <wp:simplePos x="0" y="0"/>
                  <wp:positionH relativeFrom="column">
                    <wp:posOffset>16280130</wp:posOffset>
                  </wp:positionH>
                  <wp:positionV relativeFrom="paragraph">
                    <wp:posOffset>3232785</wp:posOffset>
                  </wp:positionV>
                  <wp:extent cx="1610360" cy="1626235"/>
                  <wp:effectExtent l="0" t="0" r="889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574C" w14:paraId="20D5DEFF" w14:textId="77777777" w:rsidTr="00E1574C">
        <w:trPr>
          <w:trHeight w:val="1569"/>
        </w:trPr>
        <w:tc>
          <w:tcPr>
            <w:tcW w:w="6237" w:type="dxa"/>
            <w:vAlign w:val="center"/>
          </w:tcPr>
          <w:p w14:paraId="20D5DEFD" w14:textId="77777777" w:rsidR="00E1574C" w:rsidRPr="0028421C" w:rsidRDefault="00E1574C" w:rsidP="0028421C">
            <w:pPr>
              <w:rPr>
                <w:color w:val="808080" w:themeColor="background1" w:themeShade="80"/>
                <w:sz w:val="96"/>
                <w:szCs w:val="96"/>
              </w:rPr>
            </w:pPr>
            <w:r w:rsidRPr="0028421C">
              <w:rPr>
                <w:color w:val="808080" w:themeColor="background1" w:themeShade="80"/>
                <w:sz w:val="96"/>
                <w:szCs w:val="96"/>
              </w:rPr>
              <w:t>Modell</w:t>
            </w:r>
          </w:p>
        </w:tc>
        <w:tc>
          <w:tcPr>
            <w:tcW w:w="8222" w:type="dxa"/>
            <w:gridSpan w:val="3"/>
            <w:vAlign w:val="center"/>
          </w:tcPr>
          <w:p w14:paraId="20D5DEFE" w14:textId="4CDF0071" w:rsidR="00E1574C" w:rsidRPr="0028421C" w:rsidRDefault="00BD62C5" w:rsidP="0028421C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Musterauto</w:t>
            </w:r>
          </w:p>
        </w:tc>
      </w:tr>
      <w:tr w:rsidR="00E1574C" w14:paraId="20D5DF02" w14:textId="77777777" w:rsidTr="00E1574C">
        <w:trPr>
          <w:trHeight w:val="1569"/>
        </w:trPr>
        <w:tc>
          <w:tcPr>
            <w:tcW w:w="6237" w:type="dxa"/>
            <w:vAlign w:val="center"/>
          </w:tcPr>
          <w:p w14:paraId="20D5DF00" w14:textId="6B77A25D" w:rsidR="00E1574C" w:rsidRPr="0028421C" w:rsidRDefault="00E1574C" w:rsidP="0028421C">
            <w:pPr>
              <w:rPr>
                <w:color w:val="808080" w:themeColor="background1" w:themeShade="80"/>
                <w:sz w:val="96"/>
                <w:szCs w:val="96"/>
              </w:rPr>
            </w:pPr>
            <w:r w:rsidRPr="0028421C">
              <w:rPr>
                <w:color w:val="808080" w:themeColor="background1" w:themeShade="80"/>
                <w:sz w:val="96"/>
                <w:szCs w:val="96"/>
              </w:rPr>
              <w:t>Her</w:t>
            </w:r>
            <w:bookmarkStart w:id="0" w:name="_GoBack"/>
            <w:bookmarkEnd w:id="0"/>
            <w:r w:rsidRPr="0028421C">
              <w:rPr>
                <w:color w:val="808080" w:themeColor="background1" w:themeShade="80"/>
                <w:sz w:val="96"/>
                <w:szCs w:val="96"/>
              </w:rPr>
              <w:t>steller</w:t>
            </w:r>
          </w:p>
        </w:tc>
        <w:tc>
          <w:tcPr>
            <w:tcW w:w="8222" w:type="dxa"/>
            <w:gridSpan w:val="3"/>
            <w:vAlign w:val="center"/>
          </w:tcPr>
          <w:p w14:paraId="20D5DF01" w14:textId="5CC027B7" w:rsidR="00E1574C" w:rsidRPr="0028421C" w:rsidRDefault="00BD62C5" w:rsidP="0028421C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usterhersteller</w:t>
            </w:r>
          </w:p>
        </w:tc>
      </w:tr>
      <w:tr w:rsidR="00E1574C" w:rsidRPr="00ED1FF1" w14:paraId="20D5DF05" w14:textId="77777777" w:rsidTr="00E1574C">
        <w:trPr>
          <w:trHeight w:val="707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0D5DF03" w14:textId="77777777" w:rsidR="00E1574C" w:rsidRPr="00ED1FF1" w:rsidRDefault="00E1574C" w:rsidP="0028421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20D5DF04" w14:textId="77777777" w:rsidR="00E1574C" w:rsidRPr="00ED1FF1" w:rsidRDefault="00E1574C" w:rsidP="0028421C">
            <w:pPr>
              <w:rPr>
                <w:sz w:val="24"/>
                <w:szCs w:val="24"/>
              </w:rPr>
            </w:pPr>
          </w:p>
        </w:tc>
      </w:tr>
      <w:tr w:rsidR="001B3914" w:rsidRPr="00775BD2" w14:paraId="20D5DF08" w14:textId="77777777" w:rsidTr="00E1574C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06" w14:textId="77777777" w:rsidR="001B3914" w:rsidRPr="00775BD2" w:rsidRDefault="001B3914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 w:rsidRPr="00775BD2">
              <w:rPr>
                <w:color w:val="808080" w:themeColor="background1" w:themeShade="80"/>
                <w:sz w:val="52"/>
                <w:szCs w:val="96"/>
              </w:rPr>
              <w:t>Baujah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07" w14:textId="052C077C" w:rsidR="001B3914" w:rsidRPr="00775BD2" w:rsidRDefault="00945ED6" w:rsidP="001B3914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19xx</w:t>
            </w:r>
          </w:p>
        </w:tc>
      </w:tr>
      <w:tr w:rsidR="001B3914" w:rsidRPr="00775BD2" w14:paraId="20D5DF0B" w14:textId="77777777" w:rsidTr="00C47147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09" w14:textId="77777777" w:rsidR="001B3914" w:rsidRPr="00775BD2" w:rsidRDefault="001B3914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Herkunft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0A" w14:textId="580EAA34" w:rsidR="001B3914" w:rsidRPr="00775BD2" w:rsidRDefault="00BD62C5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 xml:space="preserve">z. B. </w:t>
            </w:r>
            <w:r w:rsidR="00945ED6">
              <w:rPr>
                <w:sz w:val="52"/>
                <w:szCs w:val="96"/>
              </w:rPr>
              <w:t>Bundeswehr</w:t>
            </w:r>
          </w:p>
        </w:tc>
      </w:tr>
      <w:tr w:rsidR="001B3914" w:rsidRPr="00775BD2" w14:paraId="20D5DF0E" w14:textId="77777777" w:rsidTr="00FA6704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0C" w14:textId="77777777" w:rsidR="001B3914" w:rsidRPr="00775BD2" w:rsidRDefault="001B3914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Moto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0D" w14:textId="678B97F6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11" w14:textId="77777777" w:rsidTr="00D07B89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0F" w14:textId="77777777" w:rsidR="001B3914" w:rsidRPr="00775BD2" w:rsidRDefault="001B3914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Gewicht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0" w14:textId="0C8ADEC6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14" w14:textId="77777777" w:rsidTr="005F7529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2" w14:textId="77777777" w:rsidR="001B3914" w:rsidRPr="00775BD2" w:rsidRDefault="001B3914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Leistung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3" w14:textId="44A8D708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17" w14:textId="77777777" w:rsidTr="00C21869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5" w14:textId="77777777" w:rsidR="001B3914" w:rsidRPr="00775BD2" w:rsidRDefault="001B3914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Höchstgeschwindigkeit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6" w14:textId="7C3B08DC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1A" w14:textId="77777777" w:rsidTr="00C21869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8" w14:textId="48E4B298" w:rsidR="001B3914" w:rsidRDefault="00945ED6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Platzhalt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9" w14:textId="62AB3668" w:rsidR="001B3914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1D" w14:textId="77777777" w:rsidTr="0072394E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B" w14:textId="34573251" w:rsidR="001B3914" w:rsidRPr="00775BD2" w:rsidRDefault="00945ED6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Platzhalt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C" w14:textId="56BCD8BE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20" w14:textId="77777777" w:rsidTr="004A1DC7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E" w14:textId="6EB491E6" w:rsidR="001B3914" w:rsidRPr="00775BD2" w:rsidRDefault="00945ED6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Platzhalt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1F" w14:textId="4A9B80A1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23" w14:textId="77777777" w:rsidTr="00974781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21" w14:textId="6F7228FB" w:rsidR="001B3914" w:rsidRPr="00775BD2" w:rsidRDefault="00945ED6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Platzhalt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22" w14:textId="53E5D516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  <w:tr w:rsidR="001B3914" w:rsidRPr="00775BD2" w14:paraId="20D5DF26" w14:textId="77777777" w:rsidTr="00BC61B6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24" w14:textId="1B69ED2B" w:rsidR="001B3914" w:rsidRPr="00775BD2" w:rsidRDefault="00945ED6" w:rsidP="0028421C">
            <w:pPr>
              <w:rPr>
                <w:color w:val="808080" w:themeColor="background1" w:themeShade="80"/>
                <w:sz w:val="52"/>
                <w:szCs w:val="96"/>
              </w:rPr>
            </w:pPr>
            <w:r>
              <w:rPr>
                <w:color w:val="808080" w:themeColor="background1" w:themeShade="80"/>
                <w:sz w:val="52"/>
                <w:szCs w:val="96"/>
              </w:rPr>
              <w:t>Platzhalt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25" w14:textId="50261511" w:rsidR="001B3914" w:rsidRPr="00775BD2" w:rsidRDefault="00945ED6" w:rsidP="0028421C">
            <w:pPr>
              <w:rPr>
                <w:sz w:val="52"/>
                <w:szCs w:val="96"/>
              </w:rPr>
            </w:pPr>
            <w:r>
              <w:rPr>
                <w:sz w:val="52"/>
                <w:szCs w:val="96"/>
              </w:rPr>
              <w:t>Mustertext</w:t>
            </w:r>
          </w:p>
        </w:tc>
      </w:tr>
    </w:tbl>
    <w:p w14:paraId="20D5DF27" w14:textId="77777777" w:rsidR="0086381E" w:rsidRPr="00234BF0" w:rsidRDefault="0086381E" w:rsidP="0041779D">
      <w:pPr>
        <w:rPr>
          <w:sz w:val="2"/>
          <w:szCs w:val="2"/>
        </w:rPr>
      </w:pPr>
    </w:p>
    <w:sectPr w:rsidR="0086381E" w:rsidRPr="00234BF0" w:rsidSect="00234BF0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FC79" w14:textId="77777777" w:rsidR="00033EC6" w:rsidRDefault="00033EC6" w:rsidP="00234BF0">
      <w:r>
        <w:separator/>
      </w:r>
    </w:p>
  </w:endnote>
  <w:endnote w:type="continuationSeparator" w:id="0">
    <w:p w14:paraId="3F8C8491" w14:textId="77777777" w:rsidR="00033EC6" w:rsidRDefault="00033EC6" w:rsidP="0023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D4F8" w14:textId="3EF89ACB" w:rsidR="00BA43C7" w:rsidRPr="00CB76EB" w:rsidRDefault="00BA43C7" w:rsidP="00BA43C7">
    <w:pPr>
      <w:pStyle w:val="Fuzeile"/>
      <w:jc w:val="right"/>
      <w:rPr>
        <w:i/>
        <w:iCs/>
        <w:sz w:val="18"/>
        <w:szCs w:val="18"/>
      </w:rPr>
    </w:pPr>
    <w:r w:rsidRPr="00CB76EB">
      <w:rPr>
        <w:i/>
        <w:iCs/>
        <w:sz w:val="18"/>
        <w:szCs w:val="18"/>
      </w:rPr>
      <w:t>RAG Fuhrpark OLIV</w:t>
    </w:r>
    <w:r w:rsidR="00CB76EB" w:rsidRPr="00CB76EB">
      <w:rPr>
        <w:i/>
        <w:iCs/>
        <w:sz w:val="18"/>
        <w:szCs w:val="18"/>
      </w:rPr>
      <w:t xml:space="preserve"> 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62F5" w14:textId="77777777" w:rsidR="00033EC6" w:rsidRDefault="00033EC6" w:rsidP="00234BF0">
      <w:r>
        <w:separator/>
      </w:r>
    </w:p>
  </w:footnote>
  <w:footnote w:type="continuationSeparator" w:id="0">
    <w:p w14:paraId="741A2874" w14:textId="77777777" w:rsidR="00033EC6" w:rsidRDefault="00033EC6" w:rsidP="0023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DF32" w14:textId="77777777" w:rsidR="00234BF0" w:rsidRDefault="00234BF0">
    <w:pPr>
      <w:pStyle w:val="Kopfzeile"/>
    </w:pPr>
    <w:r>
      <w:rPr>
        <w:noProof/>
        <w:color w:val="5B9BD5" w:themeColor="accent1"/>
        <w:lang w:eastAsia="de-DE"/>
      </w:rPr>
      <w:drawing>
        <wp:anchor distT="0" distB="0" distL="114300" distR="114300" simplePos="0" relativeHeight="251659264" behindDoc="1" locked="1" layoutInCell="1" allowOverlap="1" wp14:anchorId="20D5DF33" wp14:editId="20D5DF3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0753725" cy="15189200"/>
          <wp:effectExtent l="0" t="0" r="9525" b="0"/>
          <wp:wrapNone/>
          <wp:docPr id="329" name="Grafi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725" cy="151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9A"/>
    <w:rsid w:val="00033EC6"/>
    <w:rsid w:val="00123710"/>
    <w:rsid w:val="001B3914"/>
    <w:rsid w:val="001E7577"/>
    <w:rsid w:val="00234BF0"/>
    <w:rsid w:val="0028421C"/>
    <w:rsid w:val="002C468A"/>
    <w:rsid w:val="003553BF"/>
    <w:rsid w:val="0041779D"/>
    <w:rsid w:val="005179E9"/>
    <w:rsid w:val="00631A35"/>
    <w:rsid w:val="00775BD2"/>
    <w:rsid w:val="007C5841"/>
    <w:rsid w:val="0086381E"/>
    <w:rsid w:val="00867C50"/>
    <w:rsid w:val="008C0C9A"/>
    <w:rsid w:val="00945ED6"/>
    <w:rsid w:val="00A45E92"/>
    <w:rsid w:val="00BA43C7"/>
    <w:rsid w:val="00BD62C5"/>
    <w:rsid w:val="00CB76EB"/>
    <w:rsid w:val="00CF215E"/>
    <w:rsid w:val="00E1574C"/>
    <w:rsid w:val="00E75D66"/>
    <w:rsid w:val="00EB44DC"/>
    <w:rsid w:val="00ED1FF1"/>
    <w:rsid w:val="00F2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5DEF9"/>
  <w15:chartTrackingRefBased/>
  <w15:docId w15:val="{9D6FF15A-CDB2-4159-85BE-B399D6B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44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BF0"/>
  </w:style>
  <w:style w:type="paragraph" w:styleId="Fuzeile">
    <w:name w:val="footer"/>
    <w:basedOn w:val="Standard"/>
    <w:link w:val="FuzeileZchn"/>
    <w:uiPriority w:val="99"/>
    <w:unhideWhenUsed/>
    <w:rsid w:val="0023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0229-BE88-B646-A5FB-5267306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LFG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Mirko</dc:creator>
  <cp:keywords/>
  <dc:description/>
  <cp:lastModifiedBy>Mirko Werner</cp:lastModifiedBy>
  <cp:revision>21</cp:revision>
  <cp:lastPrinted>2020-02-11T17:28:00Z</cp:lastPrinted>
  <dcterms:created xsi:type="dcterms:W3CDTF">2020-02-11T12:09:00Z</dcterms:created>
  <dcterms:modified xsi:type="dcterms:W3CDTF">2020-02-11T17:28:00Z</dcterms:modified>
</cp:coreProperties>
</file>